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F47" w:rsidRDefault="00DD0F47" w:rsidP="00DD0F4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0F47" w:rsidRPr="0017731F" w:rsidRDefault="0017731F" w:rsidP="0017731F">
      <w:pPr>
        <w:jc w:val="right"/>
        <w:rPr>
          <w:rFonts w:ascii="Times New Roman" w:hAnsi="Times New Roman" w:cs="Times New Roman"/>
          <w:sz w:val="24"/>
          <w:szCs w:val="24"/>
        </w:rPr>
      </w:pPr>
      <w:r w:rsidRPr="0017731F">
        <w:rPr>
          <w:rFonts w:ascii="Times New Roman" w:hAnsi="Times New Roman" w:cs="Times New Roman"/>
          <w:sz w:val="24"/>
          <w:szCs w:val="24"/>
        </w:rPr>
        <w:t xml:space="preserve">Grudziądz, dnia </w:t>
      </w:r>
      <w:r>
        <w:rPr>
          <w:rFonts w:ascii="Times New Roman" w:hAnsi="Times New Roman" w:cs="Times New Roman"/>
          <w:sz w:val="24"/>
          <w:szCs w:val="24"/>
        </w:rPr>
        <w:t>……</w:t>
      </w:r>
      <w:r w:rsidRPr="0017731F">
        <w:rPr>
          <w:rFonts w:ascii="Times New Roman" w:hAnsi="Times New Roman" w:cs="Times New Roman"/>
          <w:sz w:val="24"/>
          <w:szCs w:val="24"/>
        </w:rPr>
        <w:t>………..…………….</w:t>
      </w:r>
    </w:p>
    <w:p w:rsidR="00DD0F47" w:rsidRDefault="00DD0F47" w:rsidP="00DD0F4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5A10" w:rsidRDefault="00575A10" w:rsidP="00DD0F4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54B5" w:rsidRPr="00DD0F47" w:rsidRDefault="00D77D6C" w:rsidP="00DD0F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0F47">
        <w:rPr>
          <w:rFonts w:ascii="Times New Roman" w:hAnsi="Times New Roman" w:cs="Times New Roman"/>
          <w:b/>
          <w:sz w:val="24"/>
          <w:szCs w:val="24"/>
        </w:rPr>
        <w:t xml:space="preserve">Zgłoszenie niewłaściwego świadczenia usługi przez przedsiębiorcę odbierającego odpady </w:t>
      </w:r>
      <w:r w:rsidR="00DD0F47" w:rsidRPr="00DD0F47">
        <w:rPr>
          <w:rFonts w:ascii="Times New Roman" w:hAnsi="Times New Roman" w:cs="Times New Roman"/>
          <w:b/>
          <w:sz w:val="24"/>
          <w:szCs w:val="24"/>
        </w:rPr>
        <w:t>komunalne lub prowadzącego punkt selektywnego zbierania odpadów komunalnych.</w:t>
      </w:r>
    </w:p>
    <w:p w:rsidR="00DD0F47" w:rsidRDefault="00DD0F4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5"/>
        <w:gridCol w:w="6977"/>
      </w:tblGrid>
      <w:tr w:rsidR="00DD0F47" w:rsidTr="00DD0F47">
        <w:tc>
          <w:tcPr>
            <w:tcW w:w="2235" w:type="dxa"/>
          </w:tcPr>
          <w:p w:rsidR="00DD0F47" w:rsidRDefault="00DD0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ię Nazwisko</w:t>
            </w:r>
          </w:p>
        </w:tc>
        <w:tc>
          <w:tcPr>
            <w:tcW w:w="6977" w:type="dxa"/>
          </w:tcPr>
          <w:p w:rsidR="00DD0F47" w:rsidRDefault="00DD0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F47" w:rsidRDefault="00DD0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F47" w:rsidTr="00DD0F47">
        <w:tc>
          <w:tcPr>
            <w:tcW w:w="2235" w:type="dxa"/>
          </w:tcPr>
          <w:p w:rsidR="00DD0F47" w:rsidRDefault="00DD0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ma</w:t>
            </w:r>
          </w:p>
        </w:tc>
        <w:tc>
          <w:tcPr>
            <w:tcW w:w="6977" w:type="dxa"/>
          </w:tcPr>
          <w:p w:rsidR="00DD0F47" w:rsidRDefault="00DD0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F47" w:rsidRDefault="00DD0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F47" w:rsidTr="00DD0F47">
        <w:tc>
          <w:tcPr>
            <w:tcW w:w="2235" w:type="dxa"/>
          </w:tcPr>
          <w:p w:rsidR="00DD0F47" w:rsidRDefault="00DD0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</w:t>
            </w:r>
          </w:p>
          <w:p w:rsidR="00DD0F47" w:rsidRDefault="00DD0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7" w:type="dxa"/>
          </w:tcPr>
          <w:p w:rsidR="00DD0F47" w:rsidRDefault="00DD0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F47" w:rsidTr="00DD0F47">
        <w:tc>
          <w:tcPr>
            <w:tcW w:w="2235" w:type="dxa"/>
          </w:tcPr>
          <w:p w:rsidR="00DD0F47" w:rsidRDefault="00DD0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  <w:p w:rsidR="00DD0F47" w:rsidRDefault="00DD0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7" w:type="dxa"/>
          </w:tcPr>
          <w:p w:rsidR="00DD0F47" w:rsidRDefault="00DD0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F47" w:rsidTr="00DD0F47">
        <w:tc>
          <w:tcPr>
            <w:tcW w:w="2235" w:type="dxa"/>
          </w:tcPr>
          <w:p w:rsidR="00DD0F47" w:rsidRDefault="00DD0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</w:t>
            </w:r>
          </w:p>
          <w:p w:rsidR="00DD0F47" w:rsidRDefault="00DD0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7" w:type="dxa"/>
          </w:tcPr>
          <w:p w:rsidR="00DD0F47" w:rsidRDefault="00DD0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DD0F47" w:rsidTr="00DD0F47">
        <w:tc>
          <w:tcPr>
            <w:tcW w:w="2235" w:type="dxa"/>
          </w:tcPr>
          <w:p w:rsidR="00DD0F47" w:rsidRDefault="00DD0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pis zgłoszenia </w:t>
            </w:r>
          </w:p>
          <w:p w:rsidR="00575A10" w:rsidRDefault="00575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A10" w:rsidRDefault="00575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A10" w:rsidRDefault="00575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F47" w:rsidRDefault="00DD0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F47" w:rsidRDefault="00DD0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F47" w:rsidRDefault="00DD0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F47" w:rsidRDefault="00DD0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F47" w:rsidRDefault="00DD0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F47" w:rsidRDefault="00DD0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F47" w:rsidRDefault="00DD0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F47" w:rsidRDefault="00DD0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F47" w:rsidRDefault="00DD0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F47" w:rsidRDefault="00DD0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7" w:type="dxa"/>
          </w:tcPr>
          <w:p w:rsidR="00DD0F47" w:rsidRDefault="00DD0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0F47" w:rsidRDefault="00DD0F47">
      <w:pPr>
        <w:rPr>
          <w:rFonts w:ascii="Times New Roman" w:hAnsi="Times New Roman" w:cs="Times New Roman"/>
          <w:sz w:val="24"/>
          <w:szCs w:val="24"/>
        </w:rPr>
      </w:pPr>
    </w:p>
    <w:p w:rsidR="001B2143" w:rsidRDefault="001B2143" w:rsidP="001B2143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DD0F47" w:rsidRPr="001B2143" w:rsidRDefault="001B2143" w:rsidP="001B2143">
      <w:pPr>
        <w:spacing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…….………………………………  </w:t>
      </w:r>
      <w:r w:rsidRPr="001B2143">
        <w:rPr>
          <w:rFonts w:ascii="Times New Roman" w:hAnsi="Times New Roman" w:cs="Times New Roman"/>
          <w:sz w:val="20"/>
          <w:szCs w:val="20"/>
        </w:rPr>
        <w:tab/>
      </w:r>
      <w:r w:rsidRPr="001B2143">
        <w:rPr>
          <w:rFonts w:ascii="Times New Roman" w:hAnsi="Times New Roman" w:cs="Times New Roman"/>
          <w:sz w:val="20"/>
          <w:szCs w:val="20"/>
        </w:rPr>
        <w:tab/>
      </w:r>
      <w:r w:rsidRPr="001B214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Czytelny p</w:t>
      </w:r>
      <w:r w:rsidRPr="001B2143">
        <w:rPr>
          <w:rFonts w:ascii="Times New Roman" w:hAnsi="Times New Roman" w:cs="Times New Roman"/>
          <w:sz w:val="20"/>
          <w:szCs w:val="20"/>
        </w:rPr>
        <w:t xml:space="preserve">odpis zgłaszającego </w:t>
      </w:r>
    </w:p>
    <w:p w:rsidR="00DD0F47" w:rsidRDefault="00DD0F47">
      <w:pPr>
        <w:rPr>
          <w:rFonts w:ascii="Times New Roman" w:hAnsi="Times New Roman" w:cs="Times New Roman"/>
          <w:sz w:val="24"/>
          <w:szCs w:val="24"/>
        </w:rPr>
      </w:pPr>
    </w:p>
    <w:p w:rsidR="00DD0F47" w:rsidRPr="00DD0F47" w:rsidRDefault="00DD0F47" w:rsidP="00763B88">
      <w:pPr>
        <w:jc w:val="both"/>
        <w:rPr>
          <w:rFonts w:ascii="Times New Roman" w:hAnsi="Times New Roman" w:cs="Times New Roman"/>
          <w:sz w:val="20"/>
          <w:szCs w:val="20"/>
        </w:rPr>
      </w:pPr>
      <w:r w:rsidRPr="00DD0F47">
        <w:rPr>
          <w:rFonts w:ascii="Times New Roman" w:hAnsi="Times New Roman" w:cs="Times New Roman"/>
          <w:sz w:val="20"/>
          <w:szCs w:val="20"/>
        </w:rPr>
        <w:t>Podstawa:</w:t>
      </w:r>
      <w:r>
        <w:rPr>
          <w:rFonts w:ascii="Times New Roman" w:hAnsi="Times New Roman" w:cs="Times New Roman"/>
          <w:sz w:val="20"/>
          <w:szCs w:val="20"/>
        </w:rPr>
        <w:t xml:space="preserve"> Uchwała Rady Miejskiej </w:t>
      </w:r>
      <w:r w:rsidR="0017490C" w:rsidRPr="0017490C">
        <w:rPr>
          <w:rFonts w:ascii="Times New Roman" w:hAnsi="Times New Roman" w:cs="Times New Roman"/>
          <w:sz w:val="20"/>
          <w:szCs w:val="20"/>
        </w:rPr>
        <w:t xml:space="preserve">UCHWAŁA NR </w:t>
      </w:r>
      <w:r w:rsidR="00763B88">
        <w:rPr>
          <w:rFonts w:ascii="Times New Roman" w:hAnsi="Times New Roman" w:cs="Times New Roman"/>
          <w:sz w:val="20"/>
          <w:szCs w:val="20"/>
        </w:rPr>
        <w:t>XI/</w:t>
      </w:r>
      <w:r w:rsidR="0017490C" w:rsidRPr="0017490C">
        <w:rPr>
          <w:rFonts w:ascii="Times New Roman" w:hAnsi="Times New Roman" w:cs="Times New Roman"/>
          <w:sz w:val="20"/>
          <w:szCs w:val="20"/>
        </w:rPr>
        <w:t>92/15 z dnia 9 września 2015r. w sprawie szczegółowego sposobu i zakresu świadczenia usług w zakresie odbierania odpadów komunalnych od właścicieli nieruchomości i zagospodarowania tych odpadów w zamian za uiszczoną przez właściciela nieruchomości opłatę za gospodarowanie odpadami komunalnymi na terenie gminy-miasto Grudziądz</w:t>
      </w:r>
      <w:r w:rsidR="00763B88">
        <w:rPr>
          <w:rFonts w:ascii="Times New Roman" w:hAnsi="Times New Roman" w:cs="Times New Roman"/>
          <w:sz w:val="20"/>
          <w:szCs w:val="20"/>
        </w:rPr>
        <w:t>.</w:t>
      </w:r>
    </w:p>
    <w:sectPr w:rsidR="00DD0F47" w:rsidRPr="00DD0F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FFB"/>
    <w:rsid w:val="0017490C"/>
    <w:rsid w:val="0017731F"/>
    <w:rsid w:val="001B2143"/>
    <w:rsid w:val="00575A10"/>
    <w:rsid w:val="00763B88"/>
    <w:rsid w:val="00826EC7"/>
    <w:rsid w:val="00D77D6C"/>
    <w:rsid w:val="00DD0F47"/>
    <w:rsid w:val="00EF54B5"/>
    <w:rsid w:val="00F34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D0F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D0F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8901B-F8C4-4597-BEA9-3B4926980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Łakomiec</dc:creator>
  <cp:lastModifiedBy>Piotr Łakomiec</cp:lastModifiedBy>
  <cp:revision>2</cp:revision>
  <cp:lastPrinted>2015-09-28T09:42:00Z</cp:lastPrinted>
  <dcterms:created xsi:type="dcterms:W3CDTF">2016-03-02T08:42:00Z</dcterms:created>
  <dcterms:modified xsi:type="dcterms:W3CDTF">2016-03-02T08:42:00Z</dcterms:modified>
</cp:coreProperties>
</file>